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366EA22E" w:rsidR="00CD7651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sz w:val="32"/>
                <w:szCs w:val="32"/>
              </w:rPr>
              <w:t>„Z</w:t>
            </w:r>
            <w:r>
              <w:rPr>
                <w:b/>
                <w:sz w:val="32"/>
                <w:szCs w:val="32"/>
              </w:rPr>
              <w:t>arządzanie sobą w czasie</w:t>
            </w:r>
            <w:r>
              <w:rPr>
                <w:b/>
                <w:sz w:val="32"/>
                <w:szCs w:val="32"/>
              </w:rPr>
              <w:t>”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55E37077" w:rsidR="00CD7651" w:rsidRDefault="00CE19F4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</w:t>
            </w:r>
            <w:r w:rsidR="00AF2801">
              <w:rPr>
                <w:b/>
                <w:color w:val="000000"/>
              </w:rPr>
              <w:t>iczki i pracownicy</w:t>
            </w:r>
            <w:r>
              <w:rPr>
                <w:b/>
                <w:color w:val="000000"/>
              </w:rPr>
              <w:t xml:space="preserve"> administracj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429D065" w:rsidR="00CD7651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 w:rsidRPr="00CE19F4">
              <w:rPr>
                <w:color w:val="000000"/>
              </w:rPr>
              <w:t>dr Dorota Kobylińsk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59E56D79" w:rsidR="00CD7651" w:rsidRDefault="006A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iunkt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067AF272" w:rsidR="00CD7651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Psychologii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4AF5DF80" w:rsidR="00CD7651" w:rsidRDefault="00AF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AF2801">
              <w:rPr>
                <w:color w:val="000000"/>
              </w:rPr>
              <w:t>dorotak@psych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64FCD" w14:textId="7C86F9D2" w:rsidR="00CD7651" w:rsidRDefault="006A6CF1" w:rsidP="006A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Wieloletnie doświadczenie w prowadzeniu szkoleń zarówno dla kadry UW jako i poza UW (tematy związane z rozwojem zdolności </w:t>
            </w:r>
            <w:proofErr w:type="spellStart"/>
            <w:r>
              <w:t>inter</w:t>
            </w:r>
            <w:proofErr w:type="spellEnd"/>
            <w:r>
              <w:t xml:space="preserve">- i </w:t>
            </w:r>
            <w:proofErr w:type="spellStart"/>
            <w:r>
              <w:t>intrapersonalnyc</w:t>
            </w:r>
            <w:r>
              <w:t>h</w:t>
            </w:r>
            <w:proofErr w:type="spellEnd"/>
            <w:r>
              <w:t>)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40FF66D" w:rsidR="00CD7651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E9036D">
              <w:rPr>
                <w:color w:val="000000"/>
              </w:rPr>
              <w:t>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3A2DD2C1" w:rsidR="00243822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22.02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CE19F4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CE19F4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ferowana wielkość </w:t>
            </w:r>
            <w:r>
              <w:rPr>
                <w:b/>
                <w:color w:val="000000"/>
              </w:rPr>
              <w:lastRenderedPageBreak/>
              <w:t>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32B6459E" w:rsidR="00CD7651" w:rsidRDefault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lastRenderedPageBreak/>
              <w:t>16</w:t>
            </w:r>
            <w:r w:rsidR="004379C0">
              <w:rPr>
                <w:color w:val="000000"/>
              </w:rPr>
              <w:t xml:space="preserve"> …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69B9EBB7" w:rsidR="00CE19F4" w:rsidRDefault="00CE19F4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t xml:space="preserve">Celem szkolenie jest </w:t>
            </w:r>
            <w:r>
              <w:rPr>
                <w:color w:val="000000"/>
              </w:rPr>
              <w:t>rozwinięcie kompetencji/nabycie umiejętności lepszego zarządzania sobą w czasie</w:t>
            </w:r>
            <w:r>
              <w:rPr>
                <w:color w:val="000000"/>
              </w:rPr>
              <w:t>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35322F9B" w14:textId="77777777" w:rsidR="00CE19F4" w:rsidRDefault="00CE19F4" w:rsidP="00CE1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2"/>
            </w:pPr>
            <w:r>
              <w:rPr>
                <w:color w:val="000000"/>
              </w:rPr>
              <w:t xml:space="preserve">zapoznanie uczestniczek z metodami </w:t>
            </w:r>
            <w:proofErr w:type="spellStart"/>
            <w:r>
              <w:rPr>
                <w:color w:val="000000"/>
              </w:rPr>
              <w:t>priorytetyzacji</w:t>
            </w:r>
            <w:proofErr w:type="spellEnd"/>
            <w:r>
              <w:rPr>
                <w:color w:val="000000"/>
              </w:rPr>
              <w:t xml:space="preserve"> zadań</w:t>
            </w:r>
          </w:p>
          <w:p w14:paraId="61591949" w14:textId="77777777" w:rsidR="00CE19F4" w:rsidRDefault="00CE19F4" w:rsidP="00CE1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2"/>
            </w:pPr>
            <w:r>
              <w:rPr>
                <w:color w:val="000000"/>
              </w:rPr>
              <w:t>przećwiczenie poznanych metod</w:t>
            </w:r>
          </w:p>
          <w:p w14:paraId="322BE667" w14:textId="77777777" w:rsidR="00CE19F4" w:rsidRDefault="00CE19F4" w:rsidP="00CE1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2"/>
            </w:pPr>
            <w:r>
              <w:rPr>
                <w:color w:val="000000"/>
              </w:rPr>
              <w:t>praca z wartościami</w:t>
            </w:r>
          </w:p>
          <w:p w14:paraId="5932D1F0" w14:textId="77777777" w:rsidR="00CE19F4" w:rsidRDefault="00CE19F4" w:rsidP="00CE1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2"/>
            </w:pPr>
            <w:r>
              <w:t xml:space="preserve">prezentacja metod określania i precyzowania celów oraz przećwiczenie ich na przykładach pochodzących od uczestniczek </w:t>
            </w:r>
          </w:p>
          <w:p w14:paraId="0DACB9D5" w14:textId="77777777" w:rsidR="00CE19F4" w:rsidRPr="00E90FA5" w:rsidRDefault="00CE19F4" w:rsidP="00CE19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02"/>
            </w:pPr>
            <w:r>
              <w:t>prezentacja zasad efektywnego zarządzania sobą w czasie oraz ćwiczenie planowania z uwzględnieniem tych zasad</w:t>
            </w:r>
          </w:p>
          <w:p w14:paraId="6C89950A" w14:textId="3D95C1A2" w:rsidR="00CD7651" w:rsidRDefault="00CD7651" w:rsidP="00CE1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51DADE31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dstawienie programu i celów, ćwiczenie integracyjne (metafory czasu)</w:t>
            </w:r>
          </w:p>
          <w:p w14:paraId="548AD145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Ćwiczenie hierarchia wartości z omówieniem </w:t>
            </w:r>
          </w:p>
          <w:p w14:paraId="6C8B2B3E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ło życia – ćwiczenie indywidualne z omówieniem w parach</w:t>
            </w:r>
          </w:p>
          <w:p w14:paraId="3206C7EF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kuteczne planowanie cz. 1 – ćwiczenie na podstawie doświadczenia uczestniczek </w:t>
            </w:r>
          </w:p>
          <w:p w14:paraId="4930F091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ezentacja zasad skutecznego zarządzania sobą w czasie</w:t>
            </w:r>
          </w:p>
          <w:p w14:paraId="7589D539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iorytety: Matryca Eisenhowera, analiza ABC – omówienie i ćwiczenie indywidualne z podsumowaniem na forum grupy)</w:t>
            </w:r>
          </w:p>
          <w:p w14:paraId="43C5D0C9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Ustalanie i definiowanie celów (prezentacja oraz ćwiczenia w parach)</w:t>
            </w:r>
          </w:p>
          <w:p w14:paraId="16E78A36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elegowanie</w:t>
            </w:r>
          </w:p>
          <w:p w14:paraId="4BADEF44" w14:textId="7777777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Metoda zarządzania czasem ALPEN</w:t>
            </w:r>
          </w:p>
          <w:p w14:paraId="6AC0DFA3" w14:textId="77777777" w:rsidR="00CE19F4" w:rsidRPr="000828FF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kuteczne planowanie cz. 2 – ćwiczenie na podstawie doświadczenia uczestniczek </w:t>
            </w:r>
          </w:p>
          <w:p w14:paraId="1C3AB2F4" w14:textId="2EE731A7" w:rsidR="00CE19F4" w:rsidRDefault="00CE19F4" w:rsidP="00CE19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Realizacja celu – planowanie w praktyce 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7FB93EE0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z</w:t>
            </w:r>
            <w:r w:rsidR="00E9036D">
              <w:t xml:space="preserve">na </w:t>
            </w:r>
            <w:r w:rsidR="00CE19F4" w:rsidRPr="00CE19F4">
              <w:t>metod</w:t>
            </w:r>
            <w:r w:rsidR="00CE19F4">
              <w:t>y</w:t>
            </w:r>
            <w:r w:rsidR="00CE19F4" w:rsidRPr="00CE19F4">
              <w:t xml:space="preserve"> </w:t>
            </w:r>
            <w:proofErr w:type="spellStart"/>
            <w:r w:rsidR="00CE19F4" w:rsidRPr="00CE19F4">
              <w:t>priorytetyzacji</w:t>
            </w:r>
            <w:proofErr w:type="spellEnd"/>
            <w:r w:rsidR="00CE19F4" w:rsidRPr="00CE19F4">
              <w:t xml:space="preserve"> zadań</w:t>
            </w:r>
          </w:p>
          <w:p w14:paraId="60D05D3B" w14:textId="68E9F94D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DB4045" w:rsidRPr="00DB4045">
              <w:rPr>
                <w:color w:val="000000"/>
              </w:rPr>
              <w:t>metod</w:t>
            </w:r>
            <w:r w:rsidR="00DB4045">
              <w:rPr>
                <w:color w:val="000000"/>
              </w:rPr>
              <w:t>y</w:t>
            </w:r>
            <w:r w:rsidR="00DB4045" w:rsidRPr="00DB4045">
              <w:rPr>
                <w:color w:val="000000"/>
              </w:rPr>
              <w:t xml:space="preserve"> określania i precyzowania celów</w:t>
            </w:r>
          </w:p>
          <w:p w14:paraId="3495848A" w14:textId="15781E64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</w:t>
            </w:r>
            <w:r w:rsidR="00DB4045" w:rsidRPr="00DB4045">
              <w:rPr>
                <w:color w:val="000000"/>
              </w:rPr>
              <w:t>zasad efektywnego zarządzania sobą w czasie oraz planowania</w:t>
            </w:r>
            <w:r w:rsidR="00E9036D">
              <w:rPr>
                <w:color w:val="000000"/>
              </w:rPr>
              <w:t xml:space="preserve"> 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CE19F4">
              <w:rPr>
                <w:u w:val="single"/>
              </w:rPr>
              <w:t>p</w:t>
            </w:r>
            <w:r w:rsidR="006B2603" w:rsidRPr="00CE19F4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CE19F4">
              <w:rPr>
                <w:u w:val="single"/>
              </w:rPr>
              <w:t>p</w:t>
            </w:r>
            <w:r w:rsidR="006B2603" w:rsidRPr="00CE19F4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CE19F4">
              <w:rPr>
                <w:u w:val="single"/>
              </w:rPr>
              <w:t>m</w:t>
            </w:r>
            <w:r w:rsidR="006B2603" w:rsidRPr="00CE19F4">
              <w:rPr>
                <w:color w:val="000000"/>
                <w:u w:val="single"/>
              </w:rPr>
              <w:t>ateriały audiowizualne,</w:t>
            </w:r>
          </w:p>
          <w:p w14:paraId="4F5259C3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CE19F4">
              <w:rPr>
                <w:u w:val="single"/>
              </w:rPr>
              <w:t>p</w:t>
            </w:r>
            <w:r w:rsidRPr="00CE19F4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CE19F4">
              <w:rPr>
                <w:i/>
                <w:color w:val="000000"/>
                <w:u w:val="single"/>
              </w:rPr>
              <w:t>case</w:t>
            </w:r>
            <w:r w:rsidR="006B2603" w:rsidRPr="00CE19F4">
              <w:rPr>
                <w:color w:val="000000"/>
                <w:u w:val="single"/>
              </w:rPr>
              <w:t>’ach</w:t>
            </w:r>
            <w:proofErr w:type="spellEnd"/>
            <w:r w:rsidR="006B2603" w:rsidRPr="00CE19F4">
              <w:rPr>
                <w:color w:val="000000"/>
                <w:u w:val="single"/>
              </w:rPr>
              <w:t>,</w:t>
            </w:r>
          </w:p>
          <w:p w14:paraId="254A7492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CE19F4">
              <w:rPr>
                <w:u w:val="single"/>
              </w:rPr>
              <w:t>p</w:t>
            </w:r>
            <w:r w:rsidR="006B2603" w:rsidRPr="00CE19F4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CE19F4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CE19F4">
              <w:rPr>
                <w:u w:val="single"/>
              </w:rPr>
              <w:t>d</w:t>
            </w:r>
            <w:r w:rsidR="006B2603" w:rsidRPr="00CE19F4">
              <w:rPr>
                <w:color w:val="000000"/>
                <w:u w:val="single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E19F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CE19F4">
              <w:rPr>
                <w:color w:val="000000"/>
                <w:u w:val="single"/>
              </w:rPr>
              <w:t>p</w:t>
            </w:r>
            <w:r w:rsidR="00E9036D" w:rsidRPr="00CE19F4">
              <w:rPr>
                <w:color w:val="000000"/>
                <w:u w:val="single"/>
              </w:rPr>
              <w:t>re</w:t>
            </w:r>
            <w:proofErr w:type="spellEnd"/>
            <w:r w:rsidR="00E9036D" w:rsidRPr="00CE19F4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CE19F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CE19F4">
              <w:rPr>
                <w:color w:val="000000" w:themeColor="text1"/>
                <w:u w:val="single"/>
              </w:rPr>
              <w:t>p</w:t>
            </w:r>
            <w:r w:rsidR="00E9036D" w:rsidRPr="00CE19F4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66C3" w14:textId="77777777" w:rsidR="00B970FE" w:rsidRDefault="00B970FE">
      <w:r>
        <w:separator/>
      </w:r>
    </w:p>
  </w:endnote>
  <w:endnote w:type="continuationSeparator" w:id="0">
    <w:p w14:paraId="5C75F7F3" w14:textId="77777777" w:rsidR="00B970FE" w:rsidRDefault="00B9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03C2" w14:textId="77777777" w:rsidR="00B970FE" w:rsidRDefault="00B970FE">
      <w:r>
        <w:separator/>
      </w:r>
    </w:p>
  </w:footnote>
  <w:footnote w:type="continuationSeparator" w:id="0">
    <w:p w14:paraId="34DC2911" w14:textId="77777777" w:rsidR="00B970FE" w:rsidRDefault="00B970FE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D3A1B"/>
    <w:rsid w:val="00243822"/>
    <w:rsid w:val="00244DB3"/>
    <w:rsid w:val="004379C0"/>
    <w:rsid w:val="004977D1"/>
    <w:rsid w:val="0065780C"/>
    <w:rsid w:val="006A6CF1"/>
    <w:rsid w:val="006B2603"/>
    <w:rsid w:val="006B50F5"/>
    <w:rsid w:val="007A3BD4"/>
    <w:rsid w:val="007E0C64"/>
    <w:rsid w:val="00804979"/>
    <w:rsid w:val="00A42BFB"/>
    <w:rsid w:val="00AF2801"/>
    <w:rsid w:val="00B970FE"/>
    <w:rsid w:val="00BE0319"/>
    <w:rsid w:val="00C6022D"/>
    <w:rsid w:val="00C91A95"/>
    <w:rsid w:val="00CC3EA4"/>
    <w:rsid w:val="00CD7651"/>
    <w:rsid w:val="00CE19F4"/>
    <w:rsid w:val="00CF5CDB"/>
    <w:rsid w:val="00DB4045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3</cp:revision>
  <dcterms:created xsi:type="dcterms:W3CDTF">2024-02-08T12:45:00Z</dcterms:created>
  <dcterms:modified xsi:type="dcterms:W3CDTF">2024-02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